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891D7" w14:textId="77777777" w:rsidR="00E33EDD" w:rsidRPr="002D2D4E" w:rsidRDefault="00E33EDD" w:rsidP="002F7EF7">
      <w:pPr>
        <w:pStyle w:val="Kop4"/>
      </w:pPr>
      <w:r w:rsidRPr="002D2D4E">
        <w:t>Toelichting</w:t>
      </w:r>
    </w:p>
    <w:p w14:paraId="65D43EFF" w14:textId="0C3BDA8D" w:rsidR="002F7EF7" w:rsidRPr="002D2D4E" w:rsidRDefault="001E75DC" w:rsidP="00E33EDD">
      <w:r w:rsidRPr="002D2D4E">
        <w:t>De tekststructuren van STOP kennen structuurelementen, elementen met inhoud</w:t>
      </w:r>
      <w:r w:rsidR="00A2067E" w:rsidRPr="002D2D4E">
        <w:t xml:space="preserve"> en</w:t>
      </w:r>
      <w:r w:rsidRPr="002D2D4E">
        <w:t xml:space="preserve"> de inhoud zelf. Structuurelementen zijn die elementen die de tekst structureren maar zelf geen inhoud bevatten; in de Vrijetekststructuur zijn dat Divisie en DivisieTekst. Het element met inhoud is Inhoud. Voorbeelden van de inhoud zelf zijn Alinea, Tabel en Figuur. In de navolgende tekst gebruiken we ‘tekstelement’ als term voor de </w:t>
      </w:r>
      <w:r w:rsidR="00A2067E" w:rsidRPr="002D2D4E">
        <w:t xml:space="preserve">drie </w:t>
      </w:r>
      <w:r w:rsidRPr="002D2D4E">
        <w:t>elementsoorten tezamen. Er gelden enige specificaties, die tot een minimum beperkt zijn opdat bestuursorganen flexibel zijn om deze onderdelen zoveel mogelijk naar eigen inzicht vorm te geven.</w:t>
      </w:r>
    </w:p>
    <w:p w14:paraId="4E5C18F9" w14:textId="542DA40C" w:rsidR="002F7EF7" w:rsidRPr="002D2D4E" w:rsidRDefault="001E75DC" w:rsidP="00E33EDD">
      <w:r w:rsidRPr="002D2D4E">
        <w:t>Opgemerkt wordt dat het in deze paragraaf gaat over het STOP-tekstmodel voor de Vrijetekststructuur en niet over IMOW-objecten die zijn bedoeld voor het deel van omgevingsdocumenten met Vrijetekststructuur dat de daadwerkelijke inhoud van het omgevingsdocument bevat. Het STOP-tekstmodel kent het structuurelement Divisie. In IMOW komt Divisie voor als objecttype. Ze zijn niet hetzelfde. 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